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DD2007" w:rsidRDefault="00D86152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 w:rsidRPr="00D8615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="00DD2007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11.01.2022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DD2007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D2007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11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184E1B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23E34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>
        <w:rPr>
          <w:rFonts w:ascii="Times New Roman" w:hAnsi="Times New Roman"/>
          <w:sz w:val="28"/>
          <w:szCs w:val="28"/>
        </w:rPr>
        <w:t xml:space="preserve"> </w:t>
      </w: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>
        <w:rPr>
          <w:rFonts w:ascii="Times New Roman" w:hAnsi="Times New Roman"/>
          <w:sz w:val="28"/>
          <w:szCs w:val="28"/>
        </w:rPr>
        <w:t>А.С. 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4289" w:rsidRPr="002F5A6E" w:rsidRDefault="00DD428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D4289" w:rsidRPr="002F5A6E" w:rsidRDefault="00DD428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DD4289" w:rsidRPr="002F5A6E" w:rsidRDefault="00DD428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DD4289" w:rsidRPr="00DF48FB" w:rsidRDefault="00DD428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1.01.202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DD4289" w:rsidRPr="002F5A6E" w:rsidRDefault="00DD428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D4289" w:rsidRPr="002F5A6E" w:rsidRDefault="00DD428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DD4289" w:rsidRPr="002F5A6E" w:rsidRDefault="00DD428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DD4289" w:rsidRPr="00DF48FB" w:rsidRDefault="00DD428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1.01.202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по </w:t>
            </w:r>
            <w:proofErr w:type="gramStart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84E1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3D6A14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3D6A14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по жилищно-коммунальным, имущественным и земельным отношениям А.К. Жилин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2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="00212E0A" w:rsidRPr="00FF3B38">
              <w:rPr>
                <w:rFonts w:ascii="Times New Roman" w:hAnsi="Times New Roman"/>
                <w:sz w:val="26"/>
                <w:szCs w:val="26"/>
              </w:rPr>
              <w:t>–</w:t>
            </w:r>
            <w:r w:rsidR="00721089" w:rsidRPr="00FF3B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4966,24</w:t>
            </w:r>
            <w:r w:rsidR="00ED1F82" w:rsidRPr="00FF3B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2D3C40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4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16 618,56</w:t>
            </w:r>
            <w:r w:rsidR="00FB3C2E" w:rsidRPr="00FF3B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C2E" w:rsidRPr="003D6A14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18190F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184E1B">
        <w:rPr>
          <w:rFonts w:ascii="Times New Roman" w:hAnsi="Times New Roman"/>
          <w:sz w:val="26"/>
          <w:szCs w:val="26"/>
        </w:rPr>
        <w:t>127,622</w:t>
      </w:r>
      <w:r w:rsidRPr="000B447C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184E1B">
        <w:rPr>
          <w:rFonts w:ascii="Times New Roman" w:hAnsi="Times New Roman"/>
          <w:sz w:val="26"/>
          <w:szCs w:val="26"/>
        </w:rPr>
        <w:t>100,178</w:t>
      </w:r>
      <w:r w:rsidRPr="000B447C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</w:t>
      </w:r>
      <w:r w:rsidR="00184E1B">
        <w:rPr>
          <w:rFonts w:ascii="Times New Roman" w:hAnsi="Times New Roman"/>
          <w:sz w:val="26"/>
          <w:szCs w:val="26"/>
        </w:rPr>
        <w:t>2</w:t>
      </w:r>
      <w:r w:rsidR="000B447C" w:rsidRPr="000B447C">
        <w:rPr>
          <w:rFonts w:ascii="Times New Roman" w:hAnsi="Times New Roman"/>
          <w:sz w:val="26"/>
          <w:szCs w:val="26"/>
        </w:rPr>
        <w:t>-202</w:t>
      </w:r>
      <w:r w:rsidR="00184E1B">
        <w:rPr>
          <w:rFonts w:ascii="Times New Roman" w:hAnsi="Times New Roman"/>
          <w:sz w:val="26"/>
          <w:szCs w:val="26"/>
        </w:rPr>
        <w:t>4</w:t>
      </w:r>
      <w:r w:rsidR="000B447C" w:rsidRPr="000B447C">
        <w:rPr>
          <w:rFonts w:ascii="Times New Roman" w:hAnsi="Times New Roman"/>
          <w:sz w:val="26"/>
          <w:szCs w:val="26"/>
        </w:rPr>
        <w:t xml:space="preserve">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184E1B" w:rsidRPr="00184E1B" w:rsidTr="00184E1B">
        <w:trPr>
          <w:trHeight w:val="395"/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№</w:t>
            </w:r>
            <w:proofErr w:type="gramStart"/>
            <w:r w:rsidRPr="00184E1B">
              <w:rPr>
                <w:rFonts w:ascii="Times New Roman" w:hAnsi="Times New Roman"/>
              </w:rPr>
              <w:t>п</w:t>
            </w:r>
            <w:proofErr w:type="gramEnd"/>
            <w:r w:rsidRPr="00184E1B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Мероприятия</w:t>
            </w:r>
          </w:p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8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С</w:t>
            </w:r>
            <w:r w:rsidR="00007FD3" w:rsidRPr="00184E1B">
              <w:rPr>
                <w:rFonts w:ascii="Times New Roman" w:hAnsi="Times New Roman"/>
                <w:b/>
              </w:rPr>
              <w:t>одержание</w:t>
            </w:r>
            <w:r w:rsidR="004E13EB" w:rsidRPr="00184E1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184E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291B54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E13EB" w:rsidRPr="00184E1B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1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4E13EB" w:rsidRPr="00184E1B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13EB" w:rsidRPr="00291B54" w:rsidRDefault="00291B54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2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184E1B">
              <w:rPr>
                <w:rFonts w:ascii="Times New Roman" w:hAnsi="Times New Roman"/>
              </w:rPr>
              <w:t>разметки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291B5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291B54">
              <w:rPr>
                <w:rFonts w:ascii="Times New Roman" w:hAnsi="Times New Roman"/>
              </w:rPr>
              <w:t>15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</w:t>
            </w:r>
            <w:r w:rsidR="000A5AD9" w:rsidRPr="00184E1B">
              <w:rPr>
                <w:rFonts w:ascii="Times New Roman" w:hAnsi="Times New Roman"/>
              </w:rPr>
              <w:t>3</w:t>
            </w:r>
            <w:r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184E1B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184E1B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184E1B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6934E6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2796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E44FD6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E44FD6" w:rsidRPr="00184E1B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44FD6" w:rsidRPr="00184E1B" w:rsidRDefault="000742B4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</w:rPr>
              <w:t>,0</w:t>
            </w:r>
            <w:r w:rsidR="00FD6702" w:rsidRPr="00184E1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DD4289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</w:t>
            </w:r>
            <w:r w:rsidR="00FD6702" w:rsidRPr="00DD4289">
              <w:rPr>
                <w:rFonts w:ascii="Times New Roman" w:hAnsi="Times New Roman"/>
                <w:b/>
                <w:highlight w:val="yellow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DD4289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DD4289" w:rsidDel="00F96162" w:rsidRDefault="006934E6" w:rsidP="00881FFE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6</w:t>
            </w:r>
            <w:r w:rsidR="00FD6702" w:rsidRPr="00DD4289">
              <w:rPr>
                <w:rFonts w:ascii="Times New Roman" w:hAnsi="Times New Roman"/>
                <w:b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DD4289" w:rsidDel="00F96162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E91639" w:rsidRPr="00184E1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184E1B" w:rsidTr="00184E1B">
        <w:trPr>
          <w:trHeight w:val="60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4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0742B4" w:rsidRDefault="008A1B01" w:rsidP="00500E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156,2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7D6C95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D6C95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3849C2" w:rsidTr="003849C2">
        <w:trPr>
          <w:trHeight w:val="33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осстановление дорожного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а/д «Приамурская-Владимировка»</w:t>
            </w:r>
            <w:r w:rsidR="0073357B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 ул. </w:t>
            </w:r>
            <w:proofErr w:type="gramStart"/>
            <w:r w:rsidRPr="00184E1B">
              <w:rPr>
                <w:rFonts w:ascii="Times New Roman" w:hAnsi="Times New Roman"/>
              </w:rPr>
              <w:t>Вокзаль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4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Восстановление дорожного полотна по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46301A" w:rsidP="005E6B1C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50</w:t>
            </w:r>
            <w:r w:rsidR="00FD6702" w:rsidRPr="003849C2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 Садовая, 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ул. Дзержинского (от дома № 21 по ул. Вокзальной до </w:t>
            </w:r>
            <w:r w:rsidR="009B582B">
              <w:rPr>
                <w:rFonts w:ascii="Times New Roman" w:hAnsi="Times New Roman"/>
              </w:rPr>
              <w:t xml:space="preserve">дома № 9 по ул. Дзержинского) возле </w:t>
            </w:r>
            <w:r w:rsidR="005C5AE1">
              <w:rPr>
                <w:rFonts w:ascii="Times New Roman" w:hAnsi="Times New Roman"/>
              </w:rPr>
              <w:t xml:space="preserve">дома 9 + </w:t>
            </w:r>
            <w:r w:rsidRPr="00184E1B">
              <w:rPr>
                <w:rFonts w:ascii="Times New Roman" w:hAnsi="Times New Roman"/>
              </w:rPr>
              <w:t>отсыпка обочины возле Дзержинского д. 3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0C7C0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6853" w:rsidRPr="00184E1B">
              <w:rPr>
                <w:rFonts w:ascii="Times New Roman" w:hAnsi="Times New Roman"/>
              </w:rPr>
              <w:t>0</w:t>
            </w:r>
            <w:r w:rsidR="00FD6702"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FD670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лезнодоро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C7C0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742B4" w:rsidRPr="00184E1B">
              <w:rPr>
                <w:rFonts w:ascii="Times New Roman" w:hAnsi="Times New Roman"/>
              </w:rPr>
              <w:t>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36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3849C2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849C2" w:rsidRPr="00184E1B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849C2" w:rsidRDefault="006F497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3849C2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36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</w:t>
            </w:r>
            <w:proofErr w:type="gramStart"/>
            <w:r>
              <w:rPr>
                <w:rFonts w:ascii="Times New Roman" w:hAnsi="Times New Roman"/>
              </w:rPr>
              <w:t>по пер</w:t>
            </w:r>
            <w:proofErr w:type="gramEnd"/>
            <w:r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582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3849C2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3849C2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  <w:lang w:val="en-US"/>
              </w:rPr>
              <w:t>10</w:t>
            </w:r>
            <w:r w:rsidR="000742B4"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Юбилей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Нов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184E1B">
              <w:rPr>
                <w:rFonts w:ascii="Times New Roman" w:hAnsi="Times New Roman"/>
              </w:rPr>
              <w:t>Комсомольская</w:t>
            </w:r>
            <w:proofErr w:type="gramEnd"/>
            <w:r w:rsidRPr="00184E1B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</w:t>
            </w:r>
            <w:r w:rsidR="009B582B" w:rsidRPr="003849C2">
              <w:rPr>
                <w:rFonts w:ascii="Times New Roman" w:hAnsi="Times New Roman"/>
                <w:color w:val="FF0000"/>
              </w:rPr>
              <w:t xml:space="preserve">дорожного полотна по ул. </w:t>
            </w:r>
            <w:proofErr w:type="gramStart"/>
            <w:r w:rsidR="009B582B" w:rsidRPr="003849C2">
              <w:rPr>
                <w:rFonts w:ascii="Times New Roman" w:hAnsi="Times New Roman"/>
                <w:color w:val="FF0000"/>
              </w:rPr>
              <w:t>Зеле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46301A" w:rsidRDefault="0046301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406</w:t>
            </w:r>
            <w:r>
              <w:rPr>
                <w:rFonts w:ascii="Times New Roman" w:hAnsi="Times New Roman"/>
                <w:color w:val="FF0000"/>
              </w:rPr>
              <w:t>,24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6,8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500EA3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500EA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</w:tc>
        <w:tc>
          <w:tcPr>
            <w:tcW w:w="3978" w:type="dxa"/>
            <w:shd w:val="clear" w:color="auto" w:fill="FFFFFF" w:themeFill="background1"/>
          </w:tcPr>
          <w:p w:rsidR="00500EA3" w:rsidRPr="00500EA3" w:rsidRDefault="00500EA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по ул. Пушкина (участок дороги, ведущий </w:t>
            </w:r>
            <w:proofErr w:type="gramStart"/>
            <w:r>
              <w:rPr>
                <w:rFonts w:ascii="Times New Roman" w:hAnsi="Times New Roman"/>
              </w:rPr>
              <w:t>к ж</w:t>
            </w:r>
            <w:proofErr w:type="gramEnd"/>
            <w:r>
              <w:rPr>
                <w:rFonts w:ascii="Times New Roman" w:hAnsi="Times New Roman"/>
              </w:rPr>
              <w:t>/д мастерским)</w:t>
            </w:r>
          </w:p>
        </w:tc>
        <w:tc>
          <w:tcPr>
            <w:tcW w:w="851" w:type="dxa"/>
            <w:shd w:val="clear" w:color="auto" w:fill="FFFFFF" w:themeFill="background1"/>
          </w:tcPr>
          <w:p w:rsidR="00500EA3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500EA3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00EA3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7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трассы до СНТ «Скиф»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C747E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2C747E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8</w:t>
            </w:r>
          </w:p>
        </w:tc>
        <w:tc>
          <w:tcPr>
            <w:tcW w:w="3978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C747E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0,0</w:t>
            </w:r>
          </w:p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5C5AE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742B4"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D8116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184E1B">
              <w:rPr>
                <w:rFonts w:ascii="Times New Roman" w:hAnsi="Times New Roman"/>
              </w:rPr>
              <w:t>полотна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электроосвещения автомобильных дорог </w:t>
            </w:r>
            <w:r w:rsidR="005E6B1C"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="005E6B1C">
              <w:rPr>
                <w:rFonts w:ascii="Times New Roman" w:hAnsi="Times New Roman"/>
              </w:rPr>
              <w:t>о ул. Гоголя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5E6B1C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49C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61A03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 по ул. Вокзальная, Амурская, Дзержинского, Островского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Pr="00184E1B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961A03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26, 26а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212E0A" w:rsidRPr="00D71C11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212E0A" w:rsidRPr="00E203E3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B5827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6618,56</w:t>
            </w:r>
          </w:p>
        </w:tc>
        <w:tc>
          <w:tcPr>
            <w:tcW w:w="992" w:type="dxa"/>
          </w:tcPr>
          <w:p w:rsidR="00212E0A" w:rsidRPr="00E203E3" w:rsidRDefault="000B5827" w:rsidP="00500EA3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4966,24</w:t>
            </w:r>
          </w:p>
        </w:tc>
        <w:tc>
          <w:tcPr>
            <w:tcW w:w="992" w:type="dxa"/>
          </w:tcPr>
          <w:p w:rsidR="00212E0A" w:rsidRPr="00E203E3" w:rsidRDefault="000B5827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  <w:tc>
          <w:tcPr>
            <w:tcW w:w="851" w:type="dxa"/>
          </w:tcPr>
          <w:p w:rsidR="00212E0A" w:rsidRPr="00E203E3" w:rsidRDefault="000B5827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0C056B" w:rsidRDefault="000C056B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00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0C056B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1498,56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156,24</w:t>
            </w:r>
          </w:p>
        </w:tc>
        <w:tc>
          <w:tcPr>
            <w:tcW w:w="992" w:type="dxa"/>
          </w:tcPr>
          <w:p w:rsidR="00212E0A" w:rsidRPr="00E203E3" w:rsidRDefault="000C056B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61,16</w:t>
            </w:r>
          </w:p>
        </w:tc>
        <w:tc>
          <w:tcPr>
            <w:tcW w:w="851" w:type="dxa"/>
          </w:tcPr>
          <w:p w:rsidR="00212E0A" w:rsidRPr="00E203E3" w:rsidRDefault="000C056B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481,16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498,56</w:t>
            </w:r>
          </w:p>
        </w:tc>
        <w:tc>
          <w:tcPr>
            <w:tcW w:w="992" w:type="dxa"/>
          </w:tcPr>
          <w:p w:rsidR="00D80B11" w:rsidRPr="00E203E3" w:rsidRDefault="000C056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56,24</w:t>
            </w:r>
          </w:p>
        </w:tc>
        <w:tc>
          <w:tcPr>
            <w:tcW w:w="992" w:type="dxa"/>
          </w:tcPr>
          <w:p w:rsidR="00D80B11" w:rsidRPr="00E203E3" w:rsidRDefault="000C056B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61,16</w:t>
            </w:r>
          </w:p>
        </w:tc>
        <w:tc>
          <w:tcPr>
            <w:tcW w:w="851" w:type="dxa"/>
          </w:tcPr>
          <w:p w:rsidR="00D80B11" w:rsidRPr="00E203E3" w:rsidRDefault="000C056B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81,16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212E0A" w:rsidRPr="00E203E3" w:rsidRDefault="00212E0A" w:rsidP="000C056B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0C056B">
              <w:rPr>
                <w:b/>
                <w:szCs w:val="24"/>
              </w:rPr>
              <w:t>6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D80B11" w:rsidRPr="00E203E3" w:rsidRDefault="000C056B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0E6-1D18-4220-89E2-9291C64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2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63</cp:revision>
  <cp:lastPrinted>2022-01-10T06:57:00Z</cp:lastPrinted>
  <dcterms:created xsi:type="dcterms:W3CDTF">2017-10-16T00:01:00Z</dcterms:created>
  <dcterms:modified xsi:type="dcterms:W3CDTF">2022-01-13T22:14:00Z</dcterms:modified>
</cp:coreProperties>
</file>